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6D65" w14:textId="37259549" w:rsidR="009D15DB" w:rsidRPr="0022528B" w:rsidRDefault="008A41C2" w:rsidP="008A41C2">
      <w:pPr>
        <w:jc w:val="left"/>
        <w:rPr>
          <w:rFonts w:ascii="BIZ UDゴシック" w:hAnsi="BIZ UDゴシック" w:cstheme="minorBidi"/>
        </w:rPr>
      </w:pPr>
      <w:r>
        <w:rPr>
          <w:rFonts w:ascii="BIZ UDゴシック" w:hAnsi="BIZ UDゴシック" w:cstheme="minorBidi" w:hint="eastAsia"/>
        </w:rPr>
        <w:t xml:space="preserve">〈様式3〉　　　　　　　　　　　　　　　　　　　　　　　　</w:t>
      </w:r>
      <w:r w:rsidR="002151C2" w:rsidRPr="0022528B">
        <w:rPr>
          <w:rFonts w:ascii="BIZ UDゴシック" w:hAnsi="BIZ UDゴシック" w:cstheme="minorBidi" w:hint="eastAsia"/>
        </w:rPr>
        <w:t>令和</w:t>
      </w:r>
      <w:r>
        <w:rPr>
          <w:rFonts w:ascii="BIZ UDゴシック" w:hAnsi="BIZ UDゴシック" w:cstheme="minorBidi" w:hint="eastAsia"/>
        </w:rPr>
        <w:t>７</w:t>
      </w:r>
      <w:r w:rsidR="009D15DB" w:rsidRPr="0022528B">
        <w:rPr>
          <w:rFonts w:ascii="BIZ UDゴシック" w:hAnsi="BIZ UDゴシック" w:cstheme="minorBidi" w:hint="eastAsia"/>
        </w:rPr>
        <w:t>年</w:t>
      </w:r>
      <w:r>
        <w:rPr>
          <w:rFonts w:ascii="BIZ UDゴシック" w:hAnsi="BIZ UDゴシック" w:cstheme="minorBidi" w:hint="eastAsia"/>
        </w:rPr>
        <w:t xml:space="preserve">　</w:t>
      </w:r>
      <w:r w:rsidR="009D15DB" w:rsidRPr="0022528B">
        <w:rPr>
          <w:rFonts w:ascii="BIZ UDゴシック" w:hAnsi="BIZ UDゴシック" w:cstheme="minorBidi" w:hint="eastAsia"/>
        </w:rPr>
        <w:t>月</w:t>
      </w:r>
      <w:r w:rsidR="00741741" w:rsidRPr="0022528B">
        <w:rPr>
          <w:rFonts w:ascii="BIZ UDゴシック" w:hAnsi="BIZ UDゴシック" w:cstheme="minorBidi" w:hint="eastAsia"/>
        </w:rPr>
        <w:t xml:space="preserve">　 </w:t>
      </w:r>
      <w:r w:rsidR="009D15DB" w:rsidRPr="0022528B">
        <w:rPr>
          <w:rFonts w:ascii="BIZ UDゴシック" w:hAnsi="BIZ UDゴシック" w:cstheme="minorBidi" w:hint="eastAsia"/>
        </w:rPr>
        <w:t>日</w:t>
      </w:r>
    </w:p>
    <w:p w14:paraId="01FFA6B1" w14:textId="3925EB6D" w:rsidR="0022528B" w:rsidRDefault="004B2E17" w:rsidP="00B035C6">
      <w:pPr>
        <w:spacing w:line="400" w:lineRule="exact"/>
        <w:jc w:val="center"/>
        <w:rPr>
          <w:rFonts w:ascii="BIZ UDゴシック" w:hAnsi="BIZ UDゴシック" w:cstheme="minorBidi"/>
          <w:sz w:val="36"/>
          <w:szCs w:val="36"/>
        </w:rPr>
      </w:pPr>
      <w:r>
        <w:rPr>
          <w:rFonts w:ascii="BIZ UDゴシック" w:hAnsi="BIZ UDゴシック" w:cstheme="minorBidi"/>
          <w:noProof/>
        </w:rPr>
        <w:pict w14:anchorId="086DD12C">
          <v:rect id="_x0000_s1037" style="position:absolute;left:0;text-align:left;margin-left:376.65pt;margin-top:6.9pt;width:109.35pt;height:39.8pt;z-index:251663360">
            <v:textbox style="mso-next-textbox:#_x0000_s1037" inset="5.85pt,.7pt,5.85pt,.7pt">
              <w:txbxContent>
                <w:p w14:paraId="658CEDC3" w14:textId="33FB31E7" w:rsidR="00403FA4" w:rsidRPr="00400295" w:rsidRDefault="00544ED3" w:rsidP="00403FA4">
                  <w:pPr>
                    <w:jc w:val="center"/>
                    <w:rPr>
                      <w:rFonts w:ascii="Meiryo UI" w:eastAsia="Meiryo UI" w:hAnsi="Meiryo UI"/>
                      <w:b/>
                      <w:bCs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</w:rPr>
                    <w:t>本</w:t>
                  </w:r>
                  <w:r w:rsidR="00403FA4" w:rsidRPr="00400295">
                    <w:rPr>
                      <w:rFonts w:ascii="Meiryo UI" w:eastAsia="Meiryo UI" w:hAnsi="Meiryo UI" w:hint="eastAsia"/>
                      <w:b/>
                      <w:bCs/>
                    </w:rPr>
                    <w:t>大会用</w:t>
                  </w:r>
                </w:p>
              </w:txbxContent>
            </v:textbox>
          </v:rect>
        </w:pict>
      </w:r>
      <w:r>
        <w:rPr>
          <w:rFonts w:ascii="BIZ UDゴシック" w:hAnsi="BIZ UDゴシック" w:cstheme="minorBidi"/>
          <w:noProof/>
          <w:lang w:val="ja-JP"/>
        </w:rPr>
        <w:pict w14:anchorId="40379CE1">
          <v:group id="_x0000_s1033" style="position:absolute;left:0;text-align:left;margin-left:14.1pt;margin-top:2.75pt;width:362.55pt;height:48.35pt;z-index:251662336" coordorigin="2050,766" coordsize="8868,15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" o:spid="_x0000_s1034" type="#_x0000_t75" style="position:absolute;left:2050;top:766;width:6088;height:1590;visibility:visible">
              <v:imagedata r:id="rId7" o:title="" cropright="23109f"/>
            </v:shape>
            <v:shape id="_x0000_s1035" type="#_x0000_t75" style="position:absolute;left:8295;top:855;width:2623;height:1357">
              <v:imagedata r:id="rId8" o:title="" croptop="9853f" cropbottom="11232f"/>
            </v:shape>
          </v:group>
        </w:pict>
      </w:r>
    </w:p>
    <w:p w14:paraId="47AA9676" w14:textId="7D11C708" w:rsidR="00B035C6" w:rsidRDefault="00B035C6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765B159E" w14:textId="77777777" w:rsidR="00DC74A0" w:rsidRDefault="00DC74A0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1F593CB2" w14:textId="77777777" w:rsidR="00DC74A0" w:rsidRDefault="00DC74A0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3D7A3A87" w14:textId="77777777" w:rsidR="00DC74A0" w:rsidRPr="0022528B" w:rsidRDefault="00DC74A0" w:rsidP="0022528B">
      <w:pPr>
        <w:spacing w:line="160" w:lineRule="exact"/>
        <w:jc w:val="center"/>
        <w:rPr>
          <w:rFonts w:ascii="BIZ UDゴシック" w:hAnsi="BIZ UDゴシック" w:cstheme="minorBidi"/>
          <w:b/>
          <w:sz w:val="28"/>
        </w:rPr>
      </w:pPr>
    </w:p>
    <w:p w14:paraId="152419EC" w14:textId="77777777" w:rsidR="00441FA9" w:rsidRPr="008A41C2" w:rsidRDefault="00652217" w:rsidP="009D15DB">
      <w:pPr>
        <w:jc w:val="center"/>
        <w:rPr>
          <w:rFonts w:ascii="BIZ UDゴシック" w:hAnsi="BIZ UDゴシック" w:cstheme="minorBidi"/>
          <w:b/>
          <w:sz w:val="48"/>
          <w:szCs w:val="48"/>
          <w:u w:val="double"/>
          <w:shd w:val="pct15" w:color="auto" w:fill="FFFFFF"/>
        </w:rPr>
      </w:pPr>
      <w:r w:rsidRPr="008A41C2">
        <w:rPr>
          <w:rFonts w:ascii="BIZ UDゴシック" w:hAnsi="BIZ UDゴシック" w:cstheme="minorBidi" w:hint="eastAsia"/>
          <w:b/>
          <w:sz w:val="48"/>
          <w:szCs w:val="48"/>
          <w:u w:val="double"/>
          <w:shd w:val="pct15" w:color="auto" w:fill="FFFFFF"/>
        </w:rPr>
        <w:t>介助許可証（ビブス）交付当日申請書</w:t>
      </w:r>
    </w:p>
    <w:p w14:paraId="25033426" w14:textId="77777777" w:rsidR="009D15DB" w:rsidRDefault="00441FA9" w:rsidP="0022528B">
      <w:pPr>
        <w:spacing w:line="320" w:lineRule="exact"/>
        <w:jc w:val="center"/>
        <w:rPr>
          <w:rFonts w:ascii="BIZ UDゴシック" w:hAnsi="BIZ UDゴシック" w:cstheme="minorBidi"/>
          <w:sz w:val="32"/>
          <w:szCs w:val="32"/>
        </w:rPr>
      </w:pPr>
      <w:r w:rsidRPr="0022528B">
        <w:rPr>
          <w:rFonts w:ascii="BIZ UDゴシック" w:hAnsi="BIZ UDゴシック" w:cstheme="minorBidi" w:hint="eastAsia"/>
          <w:sz w:val="32"/>
          <w:szCs w:val="32"/>
        </w:rPr>
        <w:t>陸 上 競 技</w:t>
      </w:r>
    </w:p>
    <w:p w14:paraId="06F45F3D" w14:textId="77777777" w:rsidR="0022528B" w:rsidRPr="0022528B" w:rsidRDefault="0022528B" w:rsidP="0022528B">
      <w:pPr>
        <w:spacing w:line="320" w:lineRule="exact"/>
        <w:jc w:val="center"/>
        <w:rPr>
          <w:rFonts w:ascii="BIZ UDゴシック" w:hAnsi="BIZ UDゴシック" w:cstheme="minorBidi"/>
          <w:b/>
          <w:sz w:val="32"/>
          <w:szCs w:val="32"/>
          <w:bdr w:val="single" w:sz="4" w:space="0" w:color="auto"/>
        </w:rPr>
      </w:pPr>
    </w:p>
    <w:p w14:paraId="67F65AEF" w14:textId="77777777" w:rsidR="0022528B" w:rsidRDefault="009D15DB" w:rsidP="0022528B">
      <w:pPr>
        <w:spacing w:line="480" w:lineRule="exact"/>
        <w:ind w:leftChars="300" w:left="720" w:rightChars="333" w:right="799"/>
        <w:jc w:val="center"/>
        <w:rPr>
          <w:rFonts w:ascii="BIZ UDゴシック" w:hAnsi="BIZ UDゴシック" w:cstheme="minorBidi"/>
          <w:sz w:val="32"/>
          <w:szCs w:val="32"/>
          <w:u w:val="single"/>
        </w:rPr>
      </w:pP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この用紙は参加申込時</w:t>
      </w:r>
      <w:r w:rsidR="009150B2"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の事前申請以外で</w:t>
      </w:r>
      <w:r w:rsidR="00DC74A0">
        <w:rPr>
          <w:rFonts w:ascii="BIZ UDゴシック" w:hAnsi="BIZ UDゴシック" w:cstheme="minorBidi" w:hint="eastAsia"/>
          <w:sz w:val="32"/>
          <w:szCs w:val="32"/>
          <w:u w:val="single"/>
        </w:rPr>
        <w:t>、</w:t>
      </w:r>
    </w:p>
    <w:p w14:paraId="710B705E" w14:textId="77777777" w:rsidR="009150B2" w:rsidRPr="0022528B" w:rsidRDefault="009D15DB" w:rsidP="0022528B">
      <w:pPr>
        <w:spacing w:line="480" w:lineRule="exact"/>
        <w:jc w:val="left"/>
        <w:rPr>
          <w:rFonts w:ascii="BIZ UDゴシック" w:hAnsi="BIZ UDゴシック" w:cstheme="minorBidi"/>
          <w:sz w:val="32"/>
          <w:szCs w:val="32"/>
          <w:u w:val="single"/>
        </w:rPr>
      </w:pP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当日に</w:t>
      </w:r>
      <w:r w:rsidR="009150B2"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急きょ介助が必要になった選手のみ提出してください</w:t>
      </w: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。</w:t>
      </w:r>
    </w:p>
    <w:p w14:paraId="5EE2B56A" w14:textId="77777777" w:rsidR="00B035C6" w:rsidRDefault="004B2E17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  <w:r>
        <w:rPr>
          <w:rFonts w:ascii="BIZ UDゴシック" w:hAnsi="BIZ UDゴシック" w:cstheme="minorBidi"/>
          <w:b/>
          <w:noProof/>
          <w:sz w:val="22"/>
          <w:szCs w:val="24"/>
          <w:u w:val="single"/>
        </w:rPr>
        <w:pict w14:anchorId="67A42D6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7pt;width:451.8pt;height:63pt;z-index:251661312;v-text-anchor:middle">
            <v:textbox inset="3.06mm,.7pt,3.06mm,.7pt">
              <w:txbxContent>
                <w:p w14:paraId="79F1C22D" w14:textId="77777777" w:rsidR="0022528B" w:rsidRPr="002151C2" w:rsidRDefault="0022528B" w:rsidP="0022528B">
                  <w:pPr>
                    <w:spacing w:line="320" w:lineRule="exact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 w:cstheme="minorBidi"/>
                      <w:szCs w:val="24"/>
                      <w:u w:val="single"/>
                    </w:rPr>
                  </w:pP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ただし</w:t>
                  </w:r>
                  <w:r w:rsidR="00DC74A0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、</w:t>
                  </w: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初参加のため『不安がっている』『緊張している』等</w:t>
                  </w:r>
                  <w:r w:rsidR="00DC74A0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、</w:t>
                  </w: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障害の種類や程度によらない理由での申請は認められません。</w:t>
                  </w:r>
                </w:p>
                <w:p w14:paraId="4AB322F8" w14:textId="77777777" w:rsidR="0022528B" w:rsidRPr="0022528B" w:rsidRDefault="0022528B" w:rsidP="0022528B">
                  <w:pPr>
                    <w:spacing w:line="320" w:lineRule="exact"/>
                    <w:jc w:val="center"/>
                  </w:pP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u w:val="single"/>
                    </w:rPr>
                    <w:t>（</w:t>
                  </w:r>
                  <w:r w:rsidRPr="0022528B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highlight w:val="yellow"/>
                      <w:u w:val="single"/>
                    </w:rPr>
                    <w:t>全国障害者スポーツ大会 競技規則集 競技規則の解説第2部 第1章 第5節 第3項参照</w:t>
                  </w:r>
                  <w:r w:rsidR="0099593B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u w:val="single"/>
                    </w:rPr>
                    <w:t>）</w:t>
                  </w:r>
                </w:p>
              </w:txbxContent>
            </v:textbox>
          </v:shape>
        </w:pict>
      </w:r>
    </w:p>
    <w:p w14:paraId="3A5699AC" w14:textId="77777777" w:rsidR="0022528B" w:rsidRDefault="0022528B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2752201F" w14:textId="77777777" w:rsidR="0022528B" w:rsidRPr="0022528B" w:rsidRDefault="0022528B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14A7076D" w14:textId="77777777" w:rsidR="00DC3ACF" w:rsidRPr="0022528B" w:rsidRDefault="00DC3ACF" w:rsidP="00B035C6">
      <w:pPr>
        <w:ind w:rightChars="333" w:right="799"/>
        <w:jc w:val="left"/>
        <w:rPr>
          <w:rFonts w:ascii="BIZ UDゴシック" w:hAnsi="BIZ UDゴシック" w:cstheme="minorBidi"/>
          <w:b/>
          <w:szCs w:val="24"/>
          <w:u w:val="single"/>
        </w:rPr>
      </w:pPr>
    </w:p>
    <w:p w14:paraId="66D4A2FB" w14:textId="77777777" w:rsidR="00B035C6" w:rsidRPr="0022528B" w:rsidRDefault="00B035C6" w:rsidP="00B035C6">
      <w:pPr>
        <w:ind w:rightChars="333" w:right="799"/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067D74D8" w14:textId="77777777" w:rsidR="009D15DB" w:rsidRPr="0022528B" w:rsidRDefault="0099593B" w:rsidP="0099593B">
      <w:pPr>
        <w:ind w:left="209" w:hangingChars="87" w:hanging="209"/>
        <w:jc w:val="left"/>
        <w:rPr>
          <w:rFonts w:ascii="BIZ UDゴシック" w:hAnsi="BIZ UDゴシック" w:cstheme="minorBidi"/>
          <w:szCs w:val="24"/>
        </w:rPr>
      </w:pPr>
      <w:r>
        <w:rPr>
          <w:rFonts w:ascii="BIZ UDゴシック" w:hAnsi="BIZ UDゴシック" w:cstheme="minorBidi" w:hint="eastAsia"/>
          <w:szCs w:val="24"/>
        </w:rPr>
        <w:t xml:space="preserve">※　</w:t>
      </w:r>
      <w:r w:rsidR="009D15DB" w:rsidRPr="0022528B">
        <w:rPr>
          <w:rFonts w:ascii="BIZ UDゴシック" w:hAnsi="BIZ UDゴシック" w:cstheme="minorBidi" w:hint="eastAsia"/>
          <w:szCs w:val="24"/>
          <w:shd w:val="pct15" w:color="auto" w:fill="FFFFFF"/>
        </w:rPr>
        <w:t>事前申請が認められている選手</w:t>
      </w:r>
      <w:r w:rsidR="009D15DB" w:rsidRPr="0022528B">
        <w:rPr>
          <w:rFonts w:ascii="BIZ UDゴシック" w:hAnsi="BIZ UDゴシック" w:cstheme="minorBidi" w:hint="eastAsia"/>
          <w:szCs w:val="24"/>
        </w:rPr>
        <w:t>（プログラ</w:t>
      </w:r>
      <w:r w:rsidR="000506F7" w:rsidRPr="0022528B">
        <w:rPr>
          <w:rFonts w:ascii="BIZ UDゴシック" w:hAnsi="BIZ UDゴシック" w:cstheme="minorBidi" w:hint="eastAsia"/>
          <w:szCs w:val="24"/>
        </w:rPr>
        <w:t>ム上の特記事項に「介」が記載されている選手）は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0506F7" w:rsidRPr="0022528B">
        <w:rPr>
          <w:rFonts w:ascii="BIZ UDゴシック" w:hAnsi="BIZ UDゴシック" w:cstheme="minorBidi" w:hint="eastAsia"/>
          <w:szCs w:val="24"/>
        </w:rPr>
        <w:t>「介助許可証</w:t>
      </w:r>
      <w:r w:rsidR="00EE3CF0" w:rsidRPr="0022528B">
        <w:rPr>
          <w:rFonts w:ascii="BIZ UDゴシック" w:hAnsi="BIZ UDゴシック" w:cstheme="minorBidi" w:hint="eastAsia"/>
          <w:szCs w:val="24"/>
        </w:rPr>
        <w:t>・伴走許可証</w:t>
      </w:r>
      <w:r w:rsidR="000506F7" w:rsidRPr="0022528B">
        <w:rPr>
          <w:rFonts w:ascii="BIZ UDゴシック" w:hAnsi="BIZ UDゴシック" w:cstheme="minorBidi" w:hint="eastAsia"/>
          <w:szCs w:val="24"/>
        </w:rPr>
        <w:t>交付所」にて介助ビブスを交付</w:t>
      </w:r>
      <w:r w:rsidR="009D15DB" w:rsidRPr="0022528B">
        <w:rPr>
          <w:rFonts w:ascii="BIZ UDゴシック" w:hAnsi="BIZ UDゴシック" w:cstheme="minorBidi" w:hint="eastAsia"/>
          <w:szCs w:val="24"/>
        </w:rPr>
        <w:t>します</w:t>
      </w:r>
      <w:r w:rsidR="00631B56" w:rsidRPr="0022528B">
        <w:rPr>
          <w:rFonts w:ascii="BIZ UDゴシック" w:hAnsi="BIZ UDゴシック" w:cstheme="minorBidi" w:hint="eastAsia"/>
          <w:szCs w:val="24"/>
        </w:rPr>
        <w:t>ので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631B56" w:rsidRPr="0022528B">
        <w:rPr>
          <w:rFonts w:ascii="BIZ UDゴシック" w:hAnsi="BIZ UDゴシック" w:cstheme="minorBidi" w:hint="eastAsia"/>
          <w:szCs w:val="24"/>
          <w:u w:val="single"/>
        </w:rPr>
        <w:t>競技開始の60分前～30分前までに</w:t>
      </w:r>
      <w:r w:rsidR="002151C2" w:rsidRPr="0022528B">
        <w:rPr>
          <w:rFonts w:ascii="BIZ UDゴシック" w:hAnsi="BIZ UDゴシック" w:cstheme="minorBidi" w:hint="eastAsia"/>
          <w:szCs w:val="24"/>
        </w:rPr>
        <w:t>介助</w:t>
      </w:r>
      <w:r w:rsidR="00EE3CF0" w:rsidRPr="0022528B">
        <w:rPr>
          <w:rFonts w:ascii="BIZ UDゴシック" w:hAnsi="BIZ UDゴシック" w:cstheme="minorBidi" w:hint="eastAsia"/>
          <w:szCs w:val="24"/>
        </w:rPr>
        <w:t>許可証</w:t>
      </w:r>
      <w:r w:rsidR="002151C2" w:rsidRPr="0022528B">
        <w:rPr>
          <w:rFonts w:ascii="BIZ UDゴシック" w:hAnsi="BIZ UDゴシック" w:cstheme="minorBidi" w:hint="eastAsia"/>
          <w:szCs w:val="24"/>
        </w:rPr>
        <w:t>・伴走者許可証交付所</w:t>
      </w:r>
      <w:r w:rsidR="00884ADA" w:rsidRPr="0022528B">
        <w:rPr>
          <w:rFonts w:ascii="BIZ UDゴシック" w:hAnsi="BIZ UDゴシック" w:cstheme="minorBidi" w:hint="eastAsia"/>
          <w:szCs w:val="24"/>
        </w:rPr>
        <w:t>で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9D15DB" w:rsidRPr="0022528B">
        <w:rPr>
          <w:rFonts w:ascii="BIZ UDゴシック" w:hAnsi="BIZ UDゴシック" w:cstheme="minorBidi" w:hint="eastAsia"/>
          <w:szCs w:val="24"/>
        </w:rPr>
        <w:t>氏名</w:t>
      </w:r>
      <w:r w:rsidR="00DC74A0">
        <w:rPr>
          <w:rFonts w:ascii="BIZ UDゴシック" w:hAnsi="BIZ UDゴシック" w:cstheme="minorBidi" w:hint="eastAsia"/>
          <w:szCs w:val="24"/>
        </w:rPr>
        <w:t>・</w:t>
      </w:r>
      <w:r w:rsidR="009D15DB" w:rsidRPr="0022528B">
        <w:rPr>
          <w:rFonts w:ascii="BIZ UDゴシック" w:hAnsi="BIZ UDゴシック" w:cstheme="minorBidi" w:hint="eastAsia"/>
          <w:szCs w:val="24"/>
        </w:rPr>
        <w:t>競技No</w:t>
      </w:r>
      <w:r w:rsidR="00DC74A0">
        <w:rPr>
          <w:rFonts w:ascii="BIZ UDゴシック" w:hAnsi="BIZ UDゴシック" w:cstheme="minorBidi" w:hint="eastAsia"/>
          <w:szCs w:val="24"/>
        </w:rPr>
        <w:t>・</w:t>
      </w:r>
      <w:r w:rsidR="00884ADA" w:rsidRPr="0022528B">
        <w:rPr>
          <w:rFonts w:ascii="BIZ UDゴシック" w:hAnsi="BIZ UDゴシック" w:cstheme="minorBidi" w:hint="eastAsia"/>
          <w:szCs w:val="24"/>
        </w:rPr>
        <w:t>選手番号をお伝えください。</w:t>
      </w:r>
    </w:p>
    <w:p w14:paraId="15F82709" w14:textId="77777777" w:rsidR="008F5ACD" w:rsidRPr="0022528B" w:rsidRDefault="008F5ACD" w:rsidP="0099593B">
      <w:pPr>
        <w:spacing w:line="180" w:lineRule="exact"/>
        <w:rPr>
          <w:rFonts w:ascii="BIZ UDゴシック" w:hAnsi="BIZ UDゴシック" w:cstheme="minorBidi"/>
          <w:szCs w:val="24"/>
        </w:rPr>
      </w:pPr>
    </w:p>
    <w:p w14:paraId="6BFE5052" w14:textId="77777777" w:rsidR="009150B2" w:rsidRPr="0022528B" w:rsidRDefault="00652217" w:rsidP="00DC3ACF">
      <w:pPr>
        <w:rPr>
          <w:rFonts w:ascii="BIZ UDゴシック" w:hAnsi="BIZ UDゴシック" w:cstheme="minorBidi"/>
          <w:szCs w:val="24"/>
        </w:rPr>
      </w:pPr>
      <w:r w:rsidRPr="0022528B">
        <w:rPr>
          <w:rFonts w:ascii="BIZ UDゴシック" w:hAnsi="BIZ UDゴシック" w:cstheme="minorBidi" w:hint="eastAsia"/>
          <w:szCs w:val="24"/>
        </w:rPr>
        <w:t>※</w:t>
      </w:r>
      <w:r w:rsidR="0099593B">
        <w:rPr>
          <w:rFonts w:ascii="BIZ UDゴシック" w:hAnsi="BIZ UDゴシック" w:cstheme="minorBidi" w:hint="eastAsia"/>
          <w:szCs w:val="24"/>
        </w:rPr>
        <w:t xml:space="preserve">　</w:t>
      </w:r>
      <w:r w:rsidRPr="0022528B">
        <w:rPr>
          <w:rFonts w:ascii="BIZ UDゴシック" w:hAnsi="BIZ UDゴシック" w:cstheme="minorBidi" w:hint="eastAsia"/>
          <w:szCs w:val="24"/>
        </w:rPr>
        <w:t>複数の種目に出場する場合は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Pr="0022528B">
        <w:rPr>
          <w:rFonts w:ascii="BIZ UDゴシック" w:hAnsi="BIZ UDゴシック" w:cstheme="minorBidi" w:hint="eastAsia"/>
          <w:szCs w:val="24"/>
        </w:rPr>
        <w:t>出場する種目ごとに記入し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Pr="0022528B">
        <w:rPr>
          <w:rFonts w:ascii="BIZ UDゴシック" w:hAnsi="BIZ UDゴシック" w:cstheme="minorBidi" w:hint="eastAsia"/>
          <w:szCs w:val="24"/>
        </w:rPr>
        <w:t>提出し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987"/>
        <w:gridCol w:w="2592"/>
        <w:gridCol w:w="1554"/>
        <w:gridCol w:w="1579"/>
      </w:tblGrid>
      <w:tr w:rsidR="00652217" w:rsidRPr="0022528B" w14:paraId="351BEE4A" w14:textId="77777777" w:rsidTr="00773ACF">
        <w:trPr>
          <w:trHeight w:hRule="exact" w:val="567"/>
          <w:jc w:val="center"/>
        </w:trPr>
        <w:tc>
          <w:tcPr>
            <w:tcW w:w="1554" w:type="dxa"/>
            <w:vMerge w:val="restart"/>
            <w:vAlign w:val="center"/>
          </w:tcPr>
          <w:p w14:paraId="165C41A4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773ACF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手</w:t>
            </w:r>
          </w:p>
        </w:tc>
        <w:tc>
          <w:tcPr>
            <w:tcW w:w="1987" w:type="dxa"/>
            <w:vAlign w:val="center"/>
          </w:tcPr>
          <w:p w14:paraId="6C4F0120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手団名</w:t>
            </w:r>
          </w:p>
        </w:tc>
        <w:tc>
          <w:tcPr>
            <w:tcW w:w="2592" w:type="dxa"/>
            <w:vAlign w:val="center"/>
          </w:tcPr>
          <w:p w14:paraId="2DEB0C95" w14:textId="77777777" w:rsidR="00652217" w:rsidRPr="0099593B" w:rsidRDefault="00884ADA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手番号</w:t>
            </w:r>
          </w:p>
        </w:tc>
        <w:tc>
          <w:tcPr>
            <w:tcW w:w="3133" w:type="dxa"/>
            <w:gridSpan w:val="2"/>
            <w:vAlign w:val="center"/>
          </w:tcPr>
          <w:p w14:paraId="2D4E6F9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氏</w:t>
            </w:r>
            <w:r w:rsid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99593B">
              <w:rPr>
                <w:rFonts w:ascii="BIZ UDゴシック" w:hAnsi="BIZ UDゴシック" w:cstheme="minorBidi"/>
                <w:sz w:val="26"/>
                <w:szCs w:val="26"/>
              </w:rPr>
              <w:t xml:space="preserve">  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名</w:t>
            </w:r>
          </w:p>
        </w:tc>
      </w:tr>
      <w:tr w:rsidR="00652217" w:rsidRPr="0022528B" w14:paraId="79E7CB18" w14:textId="77777777" w:rsidTr="00773ACF">
        <w:trPr>
          <w:trHeight w:hRule="exact" w:val="567"/>
          <w:jc w:val="center"/>
        </w:trPr>
        <w:tc>
          <w:tcPr>
            <w:tcW w:w="1554" w:type="dxa"/>
            <w:vMerge/>
            <w:vAlign w:val="center"/>
          </w:tcPr>
          <w:p w14:paraId="0B915F15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987" w:type="dxa"/>
            <w:vAlign w:val="center"/>
          </w:tcPr>
          <w:p w14:paraId="62F96611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14CD984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2E57D08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652217" w:rsidRPr="0022528B" w14:paraId="3E2A9117" w14:textId="77777777" w:rsidTr="00773ACF">
        <w:trPr>
          <w:trHeight w:hRule="exact" w:val="567"/>
          <w:jc w:val="center"/>
        </w:trPr>
        <w:tc>
          <w:tcPr>
            <w:tcW w:w="1554" w:type="dxa"/>
            <w:vMerge w:val="restart"/>
            <w:vAlign w:val="center"/>
          </w:tcPr>
          <w:p w14:paraId="4C6741D1" w14:textId="77777777" w:rsidR="00652217" w:rsidRPr="0099593B" w:rsidRDefault="00652217" w:rsidP="00773ACF">
            <w:pPr>
              <w:spacing w:line="360" w:lineRule="auto"/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出場種目</w:t>
            </w:r>
          </w:p>
        </w:tc>
        <w:tc>
          <w:tcPr>
            <w:tcW w:w="1987" w:type="dxa"/>
            <w:vAlign w:val="center"/>
          </w:tcPr>
          <w:p w14:paraId="3054D08F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競技Ｎｏ</w:t>
            </w:r>
          </w:p>
        </w:tc>
        <w:tc>
          <w:tcPr>
            <w:tcW w:w="2592" w:type="dxa"/>
            <w:vAlign w:val="center"/>
          </w:tcPr>
          <w:p w14:paraId="40D1CB6D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種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DE7DFE">
              <w:rPr>
                <w:rFonts w:ascii="BIZ UDゴシック" w:hAnsi="BIZ UDゴシック" w:cstheme="minorBidi"/>
                <w:sz w:val="26"/>
                <w:szCs w:val="26"/>
              </w:rPr>
              <w:t xml:space="preserve"> 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目</w:t>
            </w:r>
          </w:p>
        </w:tc>
        <w:tc>
          <w:tcPr>
            <w:tcW w:w="1554" w:type="dxa"/>
            <w:vAlign w:val="center"/>
          </w:tcPr>
          <w:p w14:paraId="4B75E765" w14:textId="77777777" w:rsidR="00652217" w:rsidRPr="0099593B" w:rsidRDefault="00652217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1"/>
                <w:szCs w:val="26"/>
              </w:rPr>
              <w:t>招集開始時刻</w:t>
            </w:r>
          </w:p>
        </w:tc>
        <w:tc>
          <w:tcPr>
            <w:tcW w:w="1579" w:type="dxa"/>
            <w:vAlign w:val="center"/>
          </w:tcPr>
          <w:p w14:paraId="053ADC85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性</w:t>
            </w:r>
            <w:r w:rsid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99593B">
              <w:rPr>
                <w:rFonts w:ascii="BIZ UDゴシック" w:hAnsi="BIZ UDゴシック" w:cstheme="minorBidi"/>
                <w:sz w:val="26"/>
                <w:szCs w:val="26"/>
              </w:rPr>
              <w:t xml:space="preserve">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別</w:t>
            </w:r>
          </w:p>
        </w:tc>
      </w:tr>
      <w:tr w:rsidR="00773ACF" w:rsidRPr="0022528B" w14:paraId="25A8D44D" w14:textId="77777777" w:rsidTr="00773ACF">
        <w:trPr>
          <w:trHeight w:hRule="exact" w:val="567"/>
          <w:jc w:val="center"/>
        </w:trPr>
        <w:tc>
          <w:tcPr>
            <w:tcW w:w="1554" w:type="dxa"/>
            <w:vMerge/>
            <w:vAlign w:val="center"/>
          </w:tcPr>
          <w:p w14:paraId="020CF0BB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987" w:type="dxa"/>
            <w:vAlign w:val="center"/>
          </w:tcPr>
          <w:p w14:paraId="457BF373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3F37617D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AA3D9AB" w14:textId="77777777" w:rsidR="00773ACF" w:rsidRPr="0099593B" w:rsidRDefault="00773ACF" w:rsidP="00773ACF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0AE2461F" w14:textId="77777777" w:rsidR="00773ACF" w:rsidRPr="0099593B" w:rsidRDefault="00773ACF" w:rsidP="00773ACF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男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・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女</w:t>
            </w:r>
          </w:p>
        </w:tc>
      </w:tr>
      <w:tr w:rsidR="00652217" w:rsidRPr="0022528B" w14:paraId="6E54EBFC" w14:textId="77777777" w:rsidTr="00773ACF">
        <w:trPr>
          <w:trHeight w:val="730"/>
          <w:jc w:val="center"/>
        </w:trPr>
        <w:tc>
          <w:tcPr>
            <w:tcW w:w="1554" w:type="dxa"/>
            <w:vAlign w:val="center"/>
          </w:tcPr>
          <w:p w14:paraId="58E55AEC" w14:textId="77777777" w:rsidR="00652217" w:rsidRPr="0099593B" w:rsidRDefault="00652217" w:rsidP="00773ACF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障害区分</w:t>
            </w:r>
          </w:p>
        </w:tc>
        <w:tc>
          <w:tcPr>
            <w:tcW w:w="7712" w:type="dxa"/>
            <w:gridSpan w:val="4"/>
          </w:tcPr>
          <w:p w14:paraId="71DDFE7A" w14:textId="77777777" w:rsidR="009150B2" w:rsidRDefault="00652217" w:rsidP="00652217">
            <w:pPr>
              <w:jc w:val="left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※</w:t>
            </w:r>
            <w:r w:rsidR="0099593B"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該当する障害区分に〇をつけてください。</w:t>
            </w:r>
          </w:p>
          <w:p w14:paraId="6C7879FD" w14:textId="77777777" w:rsidR="0099593B" w:rsidRPr="0099593B" w:rsidRDefault="0099593B" w:rsidP="0099593B">
            <w:pPr>
              <w:spacing w:line="100" w:lineRule="exact"/>
              <w:jc w:val="left"/>
              <w:rPr>
                <w:rFonts w:ascii="BIZ UDゴシック" w:hAnsi="BIZ UDゴシック" w:cstheme="minorBidi"/>
                <w:sz w:val="26"/>
                <w:szCs w:val="26"/>
              </w:rPr>
            </w:pPr>
          </w:p>
          <w:p w14:paraId="64ECDFDC" w14:textId="77777777" w:rsidR="00DA3B02" w:rsidRPr="0099593B" w:rsidRDefault="00652217" w:rsidP="006D10ED">
            <w:pPr>
              <w:jc w:val="left"/>
              <w:rPr>
                <w:rFonts w:ascii="BIZ UDゴシック" w:hAnsi="BIZ UDゴシック" w:cstheme="minorBidi"/>
                <w:b/>
                <w:color w:val="FF0000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color w:val="FF0000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１０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１６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１７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１８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２３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２４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２５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6D10ED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２７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　　</w:t>
            </w:r>
          </w:p>
        </w:tc>
      </w:tr>
      <w:tr w:rsidR="004951B8" w:rsidRPr="0022528B" w14:paraId="5769EF2B" w14:textId="77777777" w:rsidTr="00773ACF">
        <w:trPr>
          <w:jc w:val="center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266C" w14:textId="77777777" w:rsidR="0099593B" w:rsidRDefault="004951B8" w:rsidP="00884ADA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当日申請</w:t>
            </w:r>
          </w:p>
          <w:p w14:paraId="2D44CB16" w14:textId="77777777" w:rsid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が必要と</w:t>
            </w:r>
          </w:p>
          <w:p w14:paraId="432FDA44" w14:textId="77777777" w:rsid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なった詳</w:t>
            </w:r>
          </w:p>
          <w:p w14:paraId="1DD5434A" w14:textId="77777777" w:rsidR="004951B8" w:rsidRP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細な理由</w:t>
            </w: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19832688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9A89B44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491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7A326062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0E39C985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6FB8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061FD4F7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62E225C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B939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1C72AB9B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4A9B7DAA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2772" w14:textId="77777777" w:rsidR="004951B8" w:rsidRPr="0099593B" w:rsidRDefault="004951B8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259B1C5A" w14:textId="77777777" w:rsidR="004951B8" w:rsidRPr="0099593B" w:rsidRDefault="004951B8" w:rsidP="0099593B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5BC7318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BBD9" w14:textId="77777777" w:rsidR="004951B8" w:rsidRPr="0022528B" w:rsidRDefault="004951B8" w:rsidP="00652217">
            <w:pPr>
              <w:jc w:val="center"/>
              <w:rPr>
                <w:rFonts w:ascii="BIZ UDゴシック" w:hAnsi="BIZ UDゴシック" w:cstheme="minorBidi"/>
                <w:szCs w:val="24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4AA34C8C" w14:textId="77777777" w:rsidR="004951B8" w:rsidRPr="0022528B" w:rsidRDefault="004951B8" w:rsidP="0099593B">
            <w:pPr>
              <w:spacing w:line="360" w:lineRule="auto"/>
              <w:jc w:val="left"/>
              <w:rPr>
                <w:rFonts w:ascii="BIZ UDゴシック" w:hAnsi="BIZ UDゴシック" w:cstheme="minorBidi"/>
                <w:szCs w:val="24"/>
              </w:rPr>
            </w:pPr>
          </w:p>
        </w:tc>
      </w:tr>
    </w:tbl>
    <w:p w14:paraId="5998508F" w14:textId="77777777" w:rsidR="009D15DB" w:rsidRPr="0099593B" w:rsidRDefault="004B2E17" w:rsidP="00884ADA">
      <w:pPr>
        <w:rPr>
          <w:rFonts w:ascii="BIZ UDゴシック" w:hAnsi="BIZ UDゴシック" w:cstheme="minorBidi"/>
          <w:szCs w:val="24"/>
        </w:rPr>
      </w:pPr>
      <w:r>
        <w:rPr>
          <w:rFonts w:ascii="BIZ UDゴシック" w:hAnsi="BIZ UDゴシック" w:cstheme="minorBidi"/>
          <w:noProof/>
          <w:szCs w:val="24"/>
        </w:rPr>
        <w:pict w14:anchorId="206ECC72">
          <v:rect id="_x0000_s1028" style="position:absolute;left:0;text-align:left;margin-left:362.25pt;margin-top:6.1pt;width:96.75pt;height:66.75pt;z-index:251660288;mso-position-horizontal-relative:text;mso-position-vertical-relative:text">
            <v:textbox inset="5.85pt,.7pt,5.85pt,.7pt">
              <w:txbxContent>
                <w:p w14:paraId="304ACBF1" w14:textId="77777777" w:rsidR="00884ADA" w:rsidRPr="00884ADA" w:rsidRDefault="00884ADA" w:rsidP="00884AD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</w:rPr>
                  </w:pPr>
                  <w:r w:rsidRPr="00884ADA">
                    <w:rPr>
                      <w:rFonts w:hint="eastAsia"/>
                      <w:b/>
                      <w:color w:val="BFBFBF" w:themeColor="background1" w:themeShade="BF"/>
                      <w:sz w:val="28"/>
                    </w:rPr>
                    <w:t>承認印</w:t>
                  </w:r>
                </w:p>
              </w:txbxContent>
            </v:textbox>
          </v:rect>
        </w:pict>
      </w:r>
      <w:r w:rsidR="00884ADA" w:rsidRPr="0099593B">
        <w:rPr>
          <w:rFonts w:ascii="BIZ UDゴシック" w:hAnsi="BIZ UDゴシック" w:cstheme="minorBidi" w:hint="eastAsia"/>
          <w:szCs w:val="24"/>
        </w:rPr>
        <w:t>上記のとおり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884ADA" w:rsidRPr="0099593B">
        <w:rPr>
          <w:rFonts w:ascii="BIZ UDゴシック" w:hAnsi="BIZ UDゴシック" w:cstheme="minorBidi" w:hint="eastAsia"/>
          <w:szCs w:val="24"/>
        </w:rPr>
        <w:t>介助許可証（ビブス）の交付を申請します</w:t>
      </w:r>
      <w:r w:rsidR="0099593B">
        <w:rPr>
          <w:rFonts w:ascii="BIZ UDゴシック" w:hAnsi="BIZ UDゴシック" w:cstheme="minorBidi" w:hint="eastAsia"/>
          <w:szCs w:val="24"/>
        </w:rPr>
        <w:t>。</w:t>
      </w:r>
    </w:p>
    <w:sectPr w:rsidR="009D15DB" w:rsidRPr="0099593B" w:rsidSect="0099593B">
      <w:pgSz w:w="11906" w:h="16838" w:code="9"/>
      <w:pgMar w:top="1134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37F1" w14:textId="77777777" w:rsidR="004B2E17" w:rsidRDefault="004B2E17" w:rsidP="003B0501">
      <w:r>
        <w:separator/>
      </w:r>
    </w:p>
  </w:endnote>
  <w:endnote w:type="continuationSeparator" w:id="0">
    <w:p w14:paraId="0711BA1A" w14:textId="77777777" w:rsidR="004B2E17" w:rsidRDefault="004B2E17" w:rsidP="003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5373" w14:textId="77777777" w:rsidR="004B2E17" w:rsidRDefault="004B2E17" w:rsidP="003B0501">
      <w:r>
        <w:separator/>
      </w:r>
    </w:p>
  </w:footnote>
  <w:footnote w:type="continuationSeparator" w:id="0">
    <w:p w14:paraId="5A8D79CC" w14:textId="77777777" w:rsidR="004B2E17" w:rsidRDefault="004B2E17" w:rsidP="003B0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64"/>
    <w:rsid w:val="000506F7"/>
    <w:rsid w:val="000B2486"/>
    <w:rsid w:val="0016266D"/>
    <w:rsid w:val="001852E4"/>
    <w:rsid w:val="001C79FB"/>
    <w:rsid w:val="002151C2"/>
    <w:rsid w:val="0022528B"/>
    <w:rsid w:val="002D7EB3"/>
    <w:rsid w:val="00325A5C"/>
    <w:rsid w:val="003B0501"/>
    <w:rsid w:val="00403FA4"/>
    <w:rsid w:val="00427CEB"/>
    <w:rsid w:val="00441FA9"/>
    <w:rsid w:val="00460C23"/>
    <w:rsid w:val="004951B8"/>
    <w:rsid w:val="00495592"/>
    <w:rsid w:val="004B2E17"/>
    <w:rsid w:val="004B4E8E"/>
    <w:rsid w:val="004C0C14"/>
    <w:rsid w:val="004F6712"/>
    <w:rsid w:val="00544ED3"/>
    <w:rsid w:val="00585C67"/>
    <w:rsid w:val="00614BBB"/>
    <w:rsid w:val="00631B56"/>
    <w:rsid w:val="00652217"/>
    <w:rsid w:val="006D10ED"/>
    <w:rsid w:val="00730697"/>
    <w:rsid w:val="00741741"/>
    <w:rsid w:val="00754C27"/>
    <w:rsid w:val="00773ACF"/>
    <w:rsid w:val="0080145E"/>
    <w:rsid w:val="00883CC4"/>
    <w:rsid w:val="00884ADA"/>
    <w:rsid w:val="008A41C2"/>
    <w:rsid w:val="008F5ACD"/>
    <w:rsid w:val="00904C3F"/>
    <w:rsid w:val="009150B2"/>
    <w:rsid w:val="0099593B"/>
    <w:rsid w:val="009A2FFC"/>
    <w:rsid w:val="009C4D00"/>
    <w:rsid w:val="009D15DB"/>
    <w:rsid w:val="009F5780"/>
    <w:rsid w:val="009F5EC1"/>
    <w:rsid w:val="00A00F64"/>
    <w:rsid w:val="00AA2E77"/>
    <w:rsid w:val="00AC360D"/>
    <w:rsid w:val="00AD460D"/>
    <w:rsid w:val="00B035C6"/>
    <w:rsid w:val="00B66943"/>
    <w:rsid w:val="00B73BAF"/>
    <w:rsid w:val="00BD45D6"/>
    <w:rsid w:val="00C01926"/>
    <w:rsid w:val="00C23541"/>
    <w:rsid w:val="00C84208"/>
    <w:rsid w:val="00CA6ACE"/>
    <w:rsid w:val="00CD10B8"/>
    <w:rsid w:val="00CE01F3"/>
    <w:rsid w:val="00D163FF"/>
    <w:rsid w:val="00D918A1"/>
    <w:rsid w:val="00DA3B02"/>
    <w:rsid w:val="00DC3ACF"/>
    <w:rsid w:val="00DC74A0"/>
    <w:rsid w:val="00DE7DFE"/>
    <w:rsid w:val="00ED0033"/>
    <w:rsid w:val="00EE022A"/>
    <w:rsid w:val="00EE3CF0"/>
    <w:rsid w:val="00F51FF5"/>
    <w:rsid w:val="00FA5C99"/>
    <w:rsid w:val="00FC1D6B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3471"/>
  <w15:docId w15:val="{40445A05-F781-4F4A-9BC8-F76C774E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8B"/>
    <w:pPr>
      <w:widowControl w:val="0"/>
      <w:jc w:val="both"/>
    </w:pPr>
    <w:rPr>
      <w:rFonts w:ascii="Century" w:eastAsia="BIZ UD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50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B0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501"/>
    <w:rPr>
      <w:rFonts w:ascii="Century" w:eastAsia="ＭＳ 明朝" w:hAnsi="Century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9D15DB"/>
  </w:style>
  <w:style w:type="character" w:customStyle="1" w:styleId="a9">
    <w:name w:val="日付 (文字)"/>
    <w:basedOn w:val="a0"/>
    <w:link w:val="a8"/>
    <w:uiPriority w:val="99"/>
    <w:semiHidden/>
    <w:rsid w:val="009D15D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7387-30A1-4587-B44A-7B36A32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坂 淳子</dc:creator>
  <cp:lastModifiedBy>小谷　千香子</cp:lastModifiedBy>
  <cp:revision>19</cp:revision>
  <cp:lastPrinted>2023-08-13T21:10:00Z</cp:lastPrinted>
  <dcterms:created xsi:type="dcterms:W3CDTF">2017-06-07T07:10:00Z</dcterms:created>
  <dcterms:modified xsi:type="dcterms:W3CDTF">2025-08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